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568-2025-QEO-E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青岛瑞华源线业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山东省青岛市即墨市店集镇南环镇路28号乙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山东省青岛市即墨市店集镇南环镇路28号乙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二阶段;Q:二阶段;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范围变化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芳纶浸胶线的加工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芳纶浸胶线的加工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芳纶浸胶线的加工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范玲玲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6-05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900103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70136553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